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A6" w:rsidRPr="00896FB3" w:rsidRDefault="00896FB3" w:rsidP="00896FB3">
      <w:pPr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677</wp:posOffset>
                </wp:positionH>
                <wp:positionV relativeFrom="paragraph">
                  <wp:posOffset>27333</wp:posOffset>
                </wp:positionV>
                <wp:extent cx="1359673" cy="174928"/>
                <wp:effectExtent l="0" t="0" r="1206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74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54769" id="正方形/長方形 2" o:spid="_x0000_s1026" style="position:absolute;left:0;text-align:left;margin-left:28.8pt;margin-top:2.15pt;width:107.0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" filled="f" strokecolor="black [3213]" strokeweight=".5pt"/>
            </w:pict>
          </mc:Fallback>
        </mc:AlternateContent>
      </w:r>
      <w:r>
        <w:rPr>
          <w:rFonts w:hint="eastAsia"/>
          <w:b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16"/>
          <w:szCs w:val="16"/>
        </w:rPr>
        <w:t>別記群地基様式第２号の２</w:t>
      </w:r>
    </w:p>
    <w:p w:rsidR="00DD5AB5" w:rsidRPr="00896FB3" w:rsidRDefault="002734C4" w:rsidP="00DD5AB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96FB3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災害発生状況報告書</w:t>
      </w:r>
    </w:p>
    <w:tbl>
      <w:tblPr>
        <w:tblStyle w:val="a3"/>
        <w:tblW w:w="893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734C4" w:rsidTr="002734C4">
        <w:trPr>
          <w:trHeight w:val="11792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4C4" w:rsidRPr="002734C4" w:rsidRDefault="002734C4" w:rsidP="002734C4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Generic1-Regular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D925B" wp14:editId="79848C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885</wp:posOffset>
                      </wp:positionV>
                      <wp:extent cx="5502275" cy="1414780"/>
                      <wp:effectExtent l="0" t="0" r="22225" b="139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2275" cy="141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5534F" id="正方形/長方形 1" o:spid="_x0000_s1026" style="position:absolute;left:0;text-align:left;margin-left:3.15pt;margin-top:17.55pt;width:433.25pt;height:1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  <w:r w:rsidRPr="002734C4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>【作成に</w:t>
            </w:r>
            <w:r w:rsidR="00AB2EB2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>当たって</w:t>
            </w:r>
            <w:r w:rsidRPr="002734C4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>の留意事項】</w:t>
            </w:r>
          </w:p>
          <w:p w:rsidR="002734C4" w:rsidRPr="002734C4" w:rsidRDefault="002734C4" w:rsidP="002734C4">
            <w:pPr>
              <w:autoSpaceDE w:val="0"/>
              <w:autoSpaceDN w:val="0"/>
              <w:adjustRightInd w:val="0"/>
              <w:ind w:firstLineChars="100" w:firstLine="16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・負傷前後を詳細に再現した４～５コマの再現写真又はイラストにより作成してください。</w:t>
            </w:r>
          </w:p>
          <w:p w:rsidR="002734C4" w:rsidRPr="002734C4" w:rsidRDefault="002734C4" w:rsidP="002734C4">
            <w:pPr>
              <w:autoSpaceDE w:val="0"/>
              <w:autoSpaceDN w:val="0"/>
              <w:adjustRightInd w:val="0"/>
              <w:ind w:firstLineChars="100" w:firstLine="16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（災害発生時の体勢を正確に再現してください。）</w:t>
            </w:r>
          </w:p>
          <w:p w:rsidR="002734C4" w:rsidRPr="002734C4" w:rsidRDefault="002734C4" w:rsidP="002734C4">
            <w:pPr>
              <w:autoSpaceDE w:val="0"/>
              <w:autoSpaceDN w:val="0"/>
              <w:adjustRightInd w:val="0"/>
              <w:ind w:firstLineChars="100" w:firstLine="16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・各コマには、状況を説明するコメントを付してください。</w:t>
            </w:r>
          </w:p>
          <w:p w:rsidR="002734C4" w:rsidRPr="002734C4" w:rsidRDefault="002734C4" w:rsidP="002734C4">
            <w:pPr>
              <w:autoSpaceDE w:val="0"/>
              <w:autoSpaceDN w:val="0"/>
              <w:adjustRightInd w:val="0"/>
              <w:ind w:firstLineChars="100" w:firstLine="16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・負傷の原因となった物がある場合は、その写真も添付してください。（重量等も記載）</w:t>
            </w: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100" w:firstLine="16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・再現写真の撮影等にあたっては、事故が再発しないように注意してください。被災職員本人が再現する必要はありま</w:t>
            </w: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>せん。</w:t>
            </w: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Default="002734C4" w:rsidP="002734C4">
            <w:pPr>
              <w:autoSpaceDE w:val="0"/>
              <w:autoSpaceDN w:val="0"/>
              <w:adjustRightInd w:val="0"/>
              <w:ind w:firstLineChars="200" w:firstLine="32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  <w:p w:rsidR="002734C4" w:rsidRPr="002734C4" w:rsidRDefault="002734C4" w:rsidP="002734C4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</w:p>
        </w:tc>
      </w:tr>
      <w:tr w:rsidR="002734C4" w:rsidTr="002734C4">
        <w:trPr>
          <w:trHeight w:val="676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4C4" w:rsidRPr="002734C4" w:rsidRDefault="002734C4" w:rsidP="002734C4">
            <w:pPr>
              <w:autoSpaceDE w:val="0"/>
              <w:autoSpaceDN w:val="0"/>
              <w:adjustRightInd w:val="0"/>
              <w:ind w:firstLineChars="1400" w:firstLine="2800"/>
              <w:rPr>
                <w:rFonts w:asciiTheme="minorEastAsia" w:hAnsiTheme="minorEastAsia" w:cs="Generic1-Regular"/>
                <w:kern w:val="0"/>
                <w:sz w:val="16"/>
                <w:szCs w:val="16"/>
              </w:rPr>
            </w:pPr>
            <w:r w:rsidRPr="002734C4">
              <w:rPr>
                <w:rFonts w:asciiTheme="minorEastAsia" w:hAnsiTheme="minorEastAsia" w:cs="Generic1-Regular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9CF94" wp14:editId="478D0328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274320</wp:posOffset>
                      </wp:positionV>
                      <wp:extent cx="2710815" cy="0"/>
                      <wp:effectExtent l="0" t="0" r="133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6CFE1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21.6pt" to="431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" strokecolor="black [3213]"/>
                  </w:pict>
                </mc:Fallback>
              </mc:AlternateContent>
            </w:r>
            <w:r w:rsidRPr="002734C4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>作成者職・氏名</w:t>
            </w:r>
            <w:r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 xml:space="preserve">　　　</w:t>
            </w:r>
            <w:r w:rsidRPr="002734C4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2734C4">
              <w:rPr>
                <w:rFonts w:asciiTheme="minorEastAsia" w:hAnsiTheme="minorEastAsia" w:cs="Generic1-Regular" w:hint="eastAsia"/>
                <w:kern w:val="0"/>
                <w:sz w:val="16"/>
                <w:szCs w:val="16"/>
              </w:rPr>
              <w:t xml:space="preserve">　　　　　　　</w:t>
            </w:r>
            <w:r w:rsidRPr="002734C4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 xml:space="preserve">　</w:t>
            </w:r>
            <w:r w:rsidR="006C4BD2">
              <w:rPr>
                <w:rFonts w:asciiTheme="minorEastAsia" w:hAnsiTheme="minorEastAsia" w:cs="Generic1-Regular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4B4" w:rsidRPr="002734C4" w:rsidRDefault="002734C4" w:rsidP="002734C4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2734C4">
        <w:rPr>
          <w:rFonts w:asciiTheme="minorEastAsia" w:hAnsiTheme="minorEastAsia" w:cs="Generic1-Regular" w:hint="eastAsia"/>
          <w:kern w:val="0"/>
          <w:sz w:val="16"/>
          <w:szCs w:val="16"/>
        </w:rPr>
        <w:t>※</w:t>
      </w:r>
      <w:r w:rsidRPr="002734C4">
        <w:rPr>
          <w:rFonts w:asciiTheme="minorEastAsia" w:hAnsiTheme="minorEastAsia" w:cs="Generic1-Regular"/>
          <w:kern w:val="0"/>
          <w:sz w:val="16"/>
          <w:szCs w:val="16"/>
        </w:rPr>
        <w:t xml:space="preserve"> </w:t>
      </w:r>
      <w:r w:rsidRPr="002734C4">
        <w:rPr>
          <w:rFonts w:asciiTheme="minorEastAsia" w:hAnsiTheme="minorEastAsia" w:cs="Generic1-Regular" w:hint="eastAsia"/>
          <w:kern w:val="0"/>
          <w:sz w:val="16"/>
          <w:szCs w:val="16"/>
        </w:rPr>
        <w:t>本様式によらず、別紙任意様式による作成でも構いません。</w:t>
      </w:r>
    </w:p>
    <w:sectPr w:rsidR="002764B4" w:rsidRPr="002734C4" w:rsidSect="002764B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16" w:rsidRDefault="00BE4516" w:rsidP="00034199">
      <w:r>
        <w:separator/>
      </w:r>
    </w:p>
  </w:endnote>
  <w:endnote w:type="continuationSeparator" w:id="0">
    <w:p w:rsidR="00BE4516" w:rsidRDefault="00BE4516" w:rsidP="000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Ryomo 明朝-CSUN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Ryomo 明朝-CSUN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16" w:rsidRDefault="00BE4516" w:rsidP="00034199">
      <w:r>
        <w:separator/>
      </w:r>
    </w:p>
  </w:footnote>
  <w:footnote w:type="continuationSeparator" w:id="0">
    <w:p w:rsidR="00BE4516" w:rsidRDefault="00BE4516" w:rsidP="0003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AB5"/>
    <w:rsid w:val="00034199"/>
    <w:rsid w:val="00176DF4"/>
    <w:rsid w:val="002734C4"/>
    <w:rsid w:val="002764B4"/>
    <w:rsid w:val="00281618"/>
    <w:rsid w:val="00283B83"/>
    <w:rsid w:val="002A48BC"/>
    <w:rsid w:val="003250D7"/>
    <w:rsid w:val="00462D3D"/>
    <w:rsid w:val="005E0E5F"/>
    <w:rsid w:val="006A3A57"/>
    <w:rsid w:val="006C4BD2"/>
    <w:rsid w:val="007460A6"/>
    <w:rsid w:val="00773247"/>
    <w:rsid w:val="007D32B7"/>
    <w:rsid w:val="00851E17"/>
    <w:rsid w:val="00896FB3"/>
    <w:rsid w:val="008C29CB"/>
    <w:rsid w:val="008D187B"/>
    <w:rsid w:val="00A564AC"/>
    <w:rsid w:val="00AB2EB2"/>
    <w:rsid w:val="00BA64A3"/>
    <w:rsid w:val="00BC2A55"/>
    <w:rsid w:val="00BE4516"/>
    <w:rsid w:val="00C11F4A"/>
    <w:rsid w:val="00C22BD9"/>
    <w:rsid w:val="00C7741E"/>
    <w:rsid w:val="00D13835"/>
    <w:rsid w:val="00D1791B"/>
    <w:rsid w:val="00D27C6D"/>
    <w:rsid w:val="00D27D4A"/>
    <w:rsid w:val="00DD5AB5"/>
    <w:rsid w:val="00E55E38"/>
    <w:rsid w:val="00E764AE"/>
    <w:rsid w:val="00F64BCE"/>
    <w:rsid w:val="00F67330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9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4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199"/>
  </w:style>
  <w:style w:type="paragraph" w:styleId="a7">
    <w:name w:val="footer"/>
    <w:basedOn w:val="a"/>
    <w:link w:val="a8"/>
    <w:uiPriority w:val="99"/>
    <w:unhideWhenUsed/>
    <w:rsid w:val="000341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BDE6-625C-4494-8A92-EAA2EB5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00:04:00Z</dcterms:created>
  <dcterms:modified xsi:type="dcterms:W3CDTF">2022-03-15T06:00:00Z</dcterms:modified>
</cp:coreProperties>
</file>